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0AA2C" w14:textId="54DC21C3" w:rsidR="00DE2E98" w:rsidRPr="000E16C7" w:rsidRDefault="00E03278" w:rsidP="00547C20">
      <w:pPr>
        <w:pStyle w:val="Title"/>
        <w:pBdr>
          <w:bottom w:val="none" w:sz="0" w:space="0" w:color="auto"/>
        </w:pBdr>
        <w:spacing w:after="0"/>
        <w:jc w:val="center"/>
        <w:rPr>
          <w:rFonts w:ascii="Cambria" w:hAnsi="Cambria" w:cstheme="minorHAnsi"/>
          <w:b/>
          <w:color w:val="auto"/>
          <w:sz w:val="40"/>
          <w:szCs w:val="20"/>
        </w:rPr>
      </w:pPr>
      <w:r>
        <w:rPr>
          <w:rFonts w:ascii="Cambria" w:hAnsi="Cambria" w:cstheme="minorHAnsi"/>
          <w:b/>
          <w:color w:val="auto"/>
          <w:sz w:val="40"/>
          <w:szCs w:val="20"/>
        </w:rPr>
        <w:t>Zichao Xie</w:t>
      </w:r>
      <w:r w:rsidR="00663AFB">
        <w:rPr>
          <w:rFonts w:ascii="Cambria" w:hAnsi="Cambria" w:cstheme="minorHAnsi"/>
          <w:b/>
          <w:color w:val="auto"/>
          <w:sz w:val="40"/>
          <w:szCs w:val="20"/>
        </w:rPr>
        <w:t>, MS</w:t>
      </w:r>
    </w:p>
    <w:p w14:paraId="034D1302" w14:textId="1FB7A2BE" w:rsidR="00DE2E98" w:rsidRPr="000E16C7" w:rsidRDefault="00971AFF" w:rsidP="00D32704">
      <w:pPr>
        <w:spacing w:after="0" w:line="240" w:lineRule="auto"/>
        <w:jc w:val="center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066C8C" w:rsidRPr="000E16C7">
        <w:rPr>
          <w:rFonts w:ascii="Cambria" w:hAnsi="Cambria"/>
          <w:sz w:val="20"/>
          <w:szCs w:val="20"/>
        </w:rPr>
        <w:t xml:space="preserve"> </w:t>
      </w:r>
      <w:r w:rsidR="00D43270">
        <w:rPr>
          <w:rFonts w:ascii="Cambria" w:hAnsi="Cambria"/>
          <w:sz w:val="20"/>
          <w:szCs w:val="20"/>
        </w:rPr>
        <w:t>(</w:t>
      </w:r>
      <w:r w:rsidR="00E03278">
        <w:rPr>
          <w:rFonts w:ascii="Cambria" w:hAnsi="Cambria"/>
          <w:sz w:val="20"/>
          <w:szCs w:val="20"/>
        </w:rPr>
        <w:t>201</w:t>
      </w:r>
      <w:r w:rsidR="00D43270">
        <w:rPr>
          <w:rFonts w:ascii="Cambria" w:hAnsi="Cambria"/>
          <w:sz w:val="20"/>
          <w:szCs w:val="20"/>
        </w:rPr>
        <w:t>)</w:t>
      </w:r>
      <w:r w:rsidR="000B66CE">
        <w:rPr>
          <w:rFonts w:ascii="Cambria" w:hAnsi="Cambria"/>
          <w:sz w:val="20"/>
          <w:szCs w:val="20"/>
        </w:rPr>
        <w:t xml:space="preserve"> </w:t>
      </w:r>
      <w:r w:rsidR="00E03278">
        <w:rPr>
          <w:rFonts w:ascii="Cambria" w:hAnsi="Cambria"/>
          <w:sz w:val="20"/>
          <w:szCs w:val="20"/>
        </w:rPr>
        <w:t xml:space="preserve">515 - 1158 </w:t>
      </w:r>
      <w:r w:rsidR="00066C8C" w:rsidRPr="000E16C7">
        <w:rPr>
          <w:rFonts w:ascii="Cambria" w:hAnsi="Cambria"/>
          <w:sz w:val="20"/>
          <w:szCs w:val="20"/>
        </w:rPr>
        <w:t>|</w:t>
      </w:r>
      <w:r w:rsidR="0079430F">
        <w:rPr>
          <w:rFonts w:ascii="Cambria" w:hAnsi="Cambria"/>
          <w:sz w:val="20"/>
          <w:szCs w:val="20"/>
        </w:rPr>
        <w:t xml:space="preserve"> </w:t>
      </w:r>
      <w:r w:rsidR="00E03278">
        <w:rPr>
          <w:rFonts w:ascii="Cambria" w:hAnsi="Cambria"/>
          <w:sz w:val="20"/>
          <w:szCs w:val="20"/>
        </w:rPr>
        <w:t>zxie706@gmail.com</w:t>
      </w:r>
    </w:p>
    <w:p w14:paraId="3EDEEFF8" w14:textId="77777777" w:rsidR="00547C20" w:rsidRPr="00692254" w:rsidRDefault="00547C20" w:rsidP="00D32704">
      <w:pPr>
        <w:spacing w:after="0" w:line="240" w:lineRule="auto"/>
        <w:rPr>
          <w:rFonts w:ascii="Cambria" w:eastAsia="Cambria" w:hAnsi="Cambria" w:cs="Cambria"/>
        </w:rPr>
      </w:pPr>
    </w:p>
    <w:p w14:paraId="2C01E220" w14:textId="21A39A3B" w:rsidR="00335FD3" w:rsidRPr="00692254" w:rsidRDefault="00335FD3" w:rsidP="00335FD3">
      <w:pPr>
        <w:spacing w:after="0"/>
        <w:rPr>
          <w:rFonts w:ascii="Cambria" w:eastAsia="Cambria" w:hAnsi="Cambria" w:cs="Cambria"/>
        </w:rPr>
      </w:pPr>
      <w:r w:rsidRPr="00692254">
        <w:rPr>
          <w:rFonts w:ascii="Cambria" w:eastAsia="Cambria" w:hAnsi="Cambria" w:cs="Cambria"/>
        </w:rPr>
        <w:t>Date</w:t>
      </w:r>
      <w:r w:rsidR="00692254" w:rsidRPr="00692254">
        <w:rPr>
          <w:rFonts w:ascii="Cambria" w:eastAsia="Cambria" w:hAnsi="Cambria" w:cs="Cambria"/>
        </w:rPr>
        <w:t>:</w:t>
      </w:r>
      <w:r w:rsidR="00692254">
        <w:rPr>
          <w:rFonts w:ascii="Cambria" w:eastAsia="Cambria" w:hAnsi="Cambria" w:cs="Cambria"/>
        </w:rPr>
        <w:t xml:space="preserve"> </w:t>
      </w:r>
      <w:r w:rsidR="00692254" w:rsidRPr="00692254">
        <w:rPr>
          <w:rFonts w:ascii="Cambria" w:eastAsia="Cambria" w:hAnsi="Cambria" w:cs="Cambria"/>
        </w:rPr>
        <w:t>7/8/2019</w:t>
      </w:r>
    </w:p>
    <w:p w14:paraId="5F4CA5D6" w14:textId="77777777" w:rsidR="00335FD3" w:rsidRPr="00692254" w:rsidRDefault="00335FD3" w:rsidP="00335FD3">
      <w:pPr>
        <w:spacing w:after="0"/>
        <w:rPr>
          <w:rFonts w:ascii="Cambria" w:eastAsia="Cambria" w:hAnsi="Cambria" w:cs="Cambria"/>
        </w:rPr>
      </w:pPr>
    </w:p>
    <w:p w14:paraId="1A82F622" w14:textId="2B4389D4" w:rsidR="00335FD3" w:rsidRPr="00692254" w:rsidRDefault="00692254" w:rsidP="00335FD3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aul Torres</w:t>
      </w:r>
    </w:p>
    <w:p w14:paraId="2363CB95" w14:textId="590B4522" w:rsidR="00335FD3" w:rsidRPr="00692254" w:rsidRDefault="00692254" w:rsidP="00335FD3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ead of Sales-Northeast, Sales</w:t>
      </w:r>
    </w:p>
    <w:p w14:paraId="4685C7A7" w14:textId="531E0BA6" w:rsidR="00335FD3" w:rsidRPr="00692254" w:rsidRDefault="00692254" w:rsidP="00335FD3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erlin Entertainments</w:t>
      </w:r>
    </w:p>
    <w:p w14:paraId="1549382C" w14:textId="77777777" w:rsidR="00335FD3" w:rsidRPr="00692254" w:rsidRDefault="00335FD3" w:rsidP="00335FD3">
      <w:pPr>
        <w:spacing w:after="0"/>
        <w:rPr>
          <w:rFonts w:ascii="Cambria" w:eastAsia="Cambria" w:hAnsi="Cambria" w:cs="Cambria"/>
        </w:rPr>
      </w:pPr>
    </w:p>
    <w:p w14:paraId="34FCB60B" w14:textId="3B150434" w:rsidR="00335FD3" w:rsidRDefault="00335FD3" w:rsidP="00335FD3">
      <w:pPr>
        <w:spacing w:after="0"/>
        <w:rPr>
          <w:rFonts w:ascii="Cambria" w:eastAsia="Cambria" w:hAnsi="Cambria" w:cs="Cambria"/>
        </w:rPr>
      </w:pPr>
      <w:r w:rsidRPr="00692254">
        <w:rPr>
          <w:rFonts w:ascii="Cambria" w:eastAsia="Cambria" w:hAnsi="Cambria" w:cs="Cambria"/>
        </w:rPr>
        <w:t xml:space="preserve">Dear </w:t>
      </w:r>
      <w:r w:rsidR="00692254">
        <w:rPr>
          <w:rFonts w:ascii="Cambria" w:eastAsia="Cambria" w:hAnsi="Cambria" w:cs="Cambria"/>
        </w:rPr>
        <w:t>Paul,</w:t>
      </w:r>
    </w:p>
    <w:p w14:paraId="5DE09777" w14:textId="77777777" w:rsidR="00335FD3" w:rsidRDefault="00335FD3" w:rsidP="00335FD3">
      <w:pPr>
        <w:spacing w:after="0"/>
        <w:rPr>
          <w:rFonts w:ascii="Cambria" w:eastAsia="Cambria" w:hAnsi="Cambria" w:cs="Cambria"/>
        </w:rPr>
      </w:pPr>
    </w:p>
    <w:p w14:paraId="0C1F9769" w14:textId="7953617C" w:rsidR="00335FD3" w:rsidRDefault="00335FD3" w:rsidP="00335FD3">
      <w:pPr>
        <w:tabs>
          <w:tab w:val="right" w:pos="9900"/>
          <w:tab w:val="left" w:pos="11520"/>
        </w:tabs>
        <w:spacing w:before="40" w:after="4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t is with great interest that I am forwarding my resume for consideration as a </w:t>
      </w:r>
      <w:r w:rsidR="00692254">
        <w:rPr>
          <w:rFonts w:ascii="Cambria" w:eastAsia="Cambria" w:hAnsi="Cambria" w:cs="Cambria"/>
        </w:rPr>
        <w:t>potential relevant opening</w:t>
      </w:r>
      <w:r>
        <w:rPr>
          <w:rFonts w:ascii="Cambria" w:eastAsia="Cambria" w:hAnsi="Cambria" w:cs="Cambria"/>
        </w:rPr>
        <w:t xml:space="preserve"> within your organization. My career in international marketing has been hallmarked by </w:t>
      </w:r>
      <w:r w:rsidR="003E0C26">
        <w:rPr>
          <w:rFonts w:ascii="Cambria" w:eastAsia="Cambria" w:hAnsi="Cambria" w:cs="Cambria"/>
        </w:rPr>
        <w:t>serving as a leader in go-to-market strategies and brand messaging campaigns.</w:t>
      </w:r>
    </w:p>
    <w:p w14:paraId="33004F31" w14:textId="77777777" w:rsidR="00335FD3" w:rsidRDefault="00335FD3" w:rsidP="00335FD3">
      <w:pPr>
        <w:tabs>
          <w:tab w:val="right" w:pos="9900"/>
          <w:tab w:val="left" w:pos="11520"/>
        </w:tabs>
        <w:spacing w:before="40" w:after="40" w:line="240" w:lineRule="auto"/>
        <w:rPr>
          <w:rFonts w:ascii="Cambria" w:eastAsia="Cambria" w:hAnsi="Cambria" w:cs="Cambria"/>
        </w:rPr>
      </w:pPr>
    </w:p>
    <w:p w14:paraId="2DEADF8C" w14:textId="0192515D" w:rsidR="00335FD3" w:rsidRPr="00D65B1D" w:rsidRDefault="003E0C26" w:rsidP="00335FD3">
      <w:pPr>
        <w:spacing w:line="240" w:lineRule="auto"/>
        <w:rPr>
          <w:rFonts w:ascii="Cambria" w:eastAsia="Times New Roman" w:hAnsi="Cambria"/>
          <w:b/>
        </w:rPr>
      </w:pPr>
      <w:r>
        <w:rPr>
          <w:rFonts w:ascii="Cambria" w:eastAsia="Cambria" w:hAnsi="Cambria" w:cs="Cambria"/>
        </w:rPr>
        <w:t xml:space="preserve">As the International Marketing </w:t>
      </w:r>
      <w:r w:rsidR="00692254">
        <w:rPr>
          <w:rFonts w:ascii="Cambria" w:eastAsia="Cambria" w:hAnsi="Cambria" w:cs="Cambria"/>
        </w:rPr>
        <w:t>Manager</w:t>
      </w:r>
      <w:r>
        <w:rPr>
          <w:rFonts w:ascii="Cambria" w:eastAsia="Cambria" w:hAnsi="Cambria" w:cs="Cambria"/>
        </w:rPr>
        <w:t xml:space="preserve"> for Hornblower Cruises &amp; Events in New York City, I spearheaded the creation of the Sightseeing line of cruises and its </w:t>
      </w:r>
      <w:r w:rsidR="00E531AB">
        <w:rPr>
          <w:rFonts w:ascii="Cambria" w:eastAsia="Cambria" w:hAnsi="Cambria" w:cs="Cambria"/>
        </w:rPr>
        <w:t>sales &amp; marketing to the</w:t>
      </w:r>
      <w:r>
        <w:rPr>
          <w:rFonts w:ascii="Cambria" w:eastAsia="Cambria" w:hAnsi="Cambria" w:cs="Cambria"/>
        </w:rPr>
        <w:t xml:space="preserve"> market that resulted in upwards of 25% of the company’s annual revenue.</w:t>
      </w:r>
    </w:p>
    <w:p w14:paraId="268EC20C" w14:textId="77777777" w:rsidR="00335FD3" w:rsidRPr="00D65B1D" w:rsidRDefault="00335FD3" w:rsidP="00335FD3">
      <w:pPr>
        <w:spacing w:after="0"/>
        <w:rPr>
          <w:rFonts w:ascii="Cambria" w:eastAsia="Cambria" w:hAnsi="Cambria" w:cs="Cambria"/>
          <w:sz w:val="10"/>
          <w:szCs w:val="10"/>
        </w:rPr>
      </w:pPr>
    </w:p>
    <w:p w14:paraId="4DB70513" w14:textId="77777777" w:rsidR="00335FD3" w:rsidRDefault="00335FD3" w:rsidP="00335FD3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lease consider the following highlights of my resume, which demonstrate my professional skills and dedication to high-quality work. </w:t>
      </w:r>
    </w:p>
    <w:p w14:paraId="014A8505" w14:textId="77777777" w:rsidR="00335FD3" w:rsidRPr="00D65B1D" w:rsidRDefault="00335FD3" w:rsidP="00335FD3">
      <w:pPr>
        <w:spacing w:after="0"/>
        <w:rPr>
          <w:rFonts w:ascii="Cambria" w:eastAsia="Cambria" w:hAnsi="Cambria" w:cs="Cambria"/>
          <w:sz w:val="10"/>
          <w:szCs w:val="10"/>
        </w:rPr>
      </w:pPr>
    </w:p>
    <w:p w14:paraId="22DDBF80" w14:textId="6E5026FF" w:rsidR="00335FD3" w:rsidRDefault="00335FD3" w:rsidP="00335FD3">
      <w:pPr>
        <w:pStyle w:val="ListParagraph"/>
        <w:numPr>
          <w:ilvl w:val="0"/>
          <w:numId w:val="24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xtensive experience in interacting with online travel agencies</w:t>
      </w:r>
      <w:r w:rsidR="00E531AB">
        <w:rPr>
          <w:rFonts w:ascii="Cambria" w:eastAsia="Cambria" w:hAnsi="Cambria" w:cs="Cambria"/>
        </w:rPr>
        <w:t>, traditional travel age</w:t>
      </w:r>
      <w:r w:rsidR="00221CC6">
        <w:rPr>
          <w:rFonts w:ascii="Cambria" w:eastAsia="Cambria" w:hAnsi="Cambria" w:cs="Cambria"/>
        </w:rPr>
        <w:t>ncies, other sales distribution channels</w:t>
      </w:r>
      <w:bookmarkStart w:id="0" w:name="_GoBack"/>
      <w:bookmarkEnd w:id="0"/>
      <w:r w:rsidR="00E531AB">
        <w:rPr>
          <w:rFonts w:ascii="Cambria" w:eastAsia="Cambria" w:hAnsi="Cambria" w:cs="Cambria"/>
        </w:rPr>
        <w:t xml:space="preserve"> and campaign partners</w:t>
      </w:r>
      <w:r>
        <w:rPr>
          <w:rFonts w:ascii="Cambria" w:eastAsia="Cambria" w:hAnsi="Cambria" w:cs="Cambria"/>
        </w:rPr>
        <w:t>.</w:t>
      </w:r>
    </w:p>
    <w:p w14:paraId="30084B32" w14:textId="58571C8A" w:rsidR="00335FD3" w:rsidRDefault="00335FD3" w:rsidP="00335FD3">
      <w:pPr>
        <w:pStyle w:val="ListParagraph"/>
        <w:numPr>
          <w:ilvl w:val="0"/>
          <w:numId w:val="24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ilingual and bicultural English and Mandarin Chinese.</w:t>
      </w:r>
    </w:p>
    <w:p w14:paraId="4252D83D" w14:textId="14C136B6" w:rsidR="00335FD3" w:rsidRDefault="003E0C26" w:rsidP="00335FD3">
      <w:pPr>
        <w:pStyle w:val="ListParagraph"/>
        <w:numPr>
          <w:ilvl w:val="0"/>
          <w:numId w:val="24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ster’s degree in Hospitality Industry Studies from the Preston Robert Tisch Center for Hospitality, Tourism, and Sports Management at New York University.</w:t>
      </w:r>
    </w:p>
    <w:p w14:paraId="7F3E637D" w14:textId="77777777" w:rsidR="00335FD3" w:rsidRDefault="00335FD3" w:rsidP="00335FD3">
      <w:pPr>
        <w:spacing w:after="0"/>
        <w:rPr>
          <w:rFonts w:ascii="Cambria" w:eastAsia="Cambria" w:hAnsi="Cambria" w:cs="Cambria"/>
        </w:rPr>
      </w:pPr>
    </w:p>
    <w:p w14:paraId="177BAF9E" w14:textId="77777777" w:rsidR="00335FD3" w:rsidRDefault="00335FD3" w:rsidP="00335FD3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 look forward to meeting with you in person to discuss my qualifications and how I can contribute to your company’s continuing success. In the interim, thank you for reviewing this letter and my resume.</w:t>
      </w:r>
    </w:p>
    <w:p w14:paraId="7F0D07F4" w14:textId="77777777" w:rsidR="00335FD3" w:rsidRDefault="00335FD3" w:rsidP="00335FD3">
      <w:pPr>
        <w:spacing w:after="0"/>
        <w:rPr>
          <w:rFonts w:ascii="Cambria" w:eastAsia="Cambria" w:hAnsi="Cambria" w:cs="Cambria"/>
        </w:rPr>
      </w:pPr>
    </w:p>
    <w:p w14:paraId="31F70764" w14:textId="77777777" w:rsidR="00335FD3" w:rsidRDefault="00335FD3" w:rsidP="00335FD3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incerely,</w:t>
      </w:r>
    </w:p>
    <w:p w14:paraId="6CE34298" w14:textId="77777777" w:rsidR="00335FD3" w:rsidRDefault="00335FD3" w:rsidP="00335FD3">
      <w:pPr>
        <w:spacing w:after="0"/>
        <w:rPr>
          <w:rFonts w:ascii="Cambria" w:eastAsia="Cambria" w:hAnsi="Cambria" w:cs="Cambria"/>
        </w:rPr>
      </w:pPr>
    </w:p>
    <w:p w14:paraId="657EB50E" w14:textId="77777777" w:rsidR="00335FD3" w:rsidRDefault="00335FD3" w:rsidP="00335FD3">
      <w:pPr>
        <w:spacing w:after="0"/>
        <w:rPr>
          <w:rFonts w:ascii="Cambria" w:eastAsia="Cambria" w:hAnsi="Cambria" w:cs="Cambria"/>
        </w:rPr>
      </w:pPr>
    </w:p>
    <w:p w14:paraId="48F4D365" w14:textId="77777777" w:rsidR="00335FD3" w:rsidRDefault="00335FD3" w:rsidP="00335FD3">
      <w:pPr>
        <w:spacing w:after="0"/>
        <w:rPr>
          <w:rFonts w:ascii="Cambria" w:eastAsia="Cambria" w:hAnsi="Cambria" w:cs="Cambria"/>
        </w:rPr>
      </w:pPr>
    </w:p>
    <w:p w14:paraId="735EA673" w14:textId="0EA2E25B" w:rsidR="00335FD3" w:rsidRDefault="00335FD3" w:rsidP="00335FD3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Zichao Xie</w:t>
      </w:r>
    </w:p>
    <w:p w14:paraId="1124850A" w14:textId="77777777" w:rsidR="00335FD3" w:rsidRDefault="00335FD3" w:rsidP="00335FD3">
      <w:pPr>
        <w:spacing w:after="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</w:rPr>
        <w:t>Attachments: Resume</w:t>
      </w:r>
    </w:p>
    <w:p w14:paraId="542EFA47" w14:textId="4C2793C5" w:rsidR="006A0674" w:rsidRPr="006A0674" w:rsidRDefault="006A0674" w:rsidP="00414C28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sectPr w:rsidR="006A0674" w:rsidRPr="006A0674" w:rsidSect="00D93324">
      <w:pgSz w:w="12240" w:h="15840"/>
      <w:pgMar w:top="864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FDD32" w14:textId="77777777" w:rsidR="00692254" w:rsidRDefault="00692254">
      <w:pPr>
        <w:spacing w:after="0" w:line="240" w:lineRule="auto"/>
      </w:pPr>
      <w:r>
        <w:separator/>
      </w:r>
    </w:p>
  </w:endnote>
  <w:endnote w:type="continuationSeparator" w:id="0">
    <w:p w14:paraId="18E69E6C" w14:textId="77777777" w:rsidR="00692254" w:rsidRDefault="0069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1FC47" w14:textId="77777777" w:rsidR="00692254" w:rsidRDefault="00692254">
      <w:pPr>
        <w:spacing w:after="0" w:line="240" w:lineRule="auto"/>
      </w:pPr>
      <w:r>
        <w:separator/>
      </w:r>
    </w:p>
  </w:footnote>
  <w:footnote w:type="continuationSeparator" w:id="0">
    <w:p w14:paraId="449E618D" w14:textId="77777777" w:rsidR="00692254" w:rsidRDefault="0069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7F8"/>
    <w:multiLevelType w:val="hybridMultilevel"/>
    <w:tmpl w:val="4D44B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30A"/>
    <w:multiLevelType w:val="hybridMultilevel"/>
    <w:tmpl w:val="A17A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BF8"/>
    <w:multiLevelType w:val="hybridMultilevel"/>
    <w:tmpl w:val="6A7EC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B1930"/>
    <w:multiLevelType w:val="hybridMultilevel"/>
    <w:tmpl w:val="EF6E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36143"/>
    <w:multiLevelType w:val="hybridMultilevel"/>
    <w:tmpl w:val="467C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C688F"/>
    <w:multiLevelType w:val="hybridMultilevel"/>
    <w:tmpl w:val="0AE0B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840F5"/>
    <w:multiLevelType w:val="hybridMultilevel"/>
    <w:tmpl w:val="6FAE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86E5E"/>
    <w:multiLevelType w:val="hybridMultilevel"/>
    <w:tmpl w:val="38940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02A54"/>
    <w:multiLevelType w:val="hybridMultilevel"/>
    <w:tmpl w:val="01AA3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7861C1"/>
    <w:multiLevelType w:val="hybridMultilevel"/>
    <w:tmpl w:val="0944C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293FA7"/>
    <w:multiLevelType w:val="hybridMultilevel"/>
    <w:tmpl w:val="31B2D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E3175"/>
    <w:multiLevelType w:val="hybridMultilevel"/>
    <w:tmpl w:val="13C4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13ED3"/>
    <w:multiLevelType w:val="hybridMultilevel"/>
    <w:tmpl w:val="BAC0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379A4"/>
    <w:multiLevelType w:val="hybridMultilevel"/>
    <w:tmpl w:val="F49E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86594"/>
    <w:multiLevelType w:val="hybridMultilevel"/>
    <w:tmpl w:val="57C0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60826"/>
    <w:multiLevelType w:val="hybridMultilevel"/>
    <w:tmpl w:val="FC3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20158">
      <w:start w:val="20"/>
      <w:numFmt w:val="bullet"/>
      <w:lvlText w:val="•"/>
      <w:lvlJc w:val="left"/>
      <w:pPr>
        <w:ind w:left="1800" w:hanging="72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02DF8"/>
    <w:multiLevelType w:val="hybridMultilevel"/>
    <w:tmpl w:val="7D00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808E6"/>
    <w:multiLevelType w:val="hybridMultilevel"/>
    <w:tmpl w:val="EAAC7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E61096"/>
    <w:multiLevelType w:val="hybridMultilevel"/>
    <w:tmpl w:val="DC5E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C5CDE"/>
    <w:multiLevelType w:val="hybridMultilevel"/>
    <w:tmpl w:val="199CE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D6E3C"/>
    <w:multiLevelType w:val="hybridMultilevel"/>
    <w:tmpl w:val="0DA8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B5FCF"/>
    <w:multiLevelType w:val="hybridMultilevel"/>
    <w:tmpl w:val="F6DE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2DD8"/>
    <w:multiLevelType w:val="hybridMultilevel"/>
    <w:tmpl w:val="5B3A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B80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B5FC6"/>
    <w:multiLevelType w:val="hybridMultilevel"/>
    <w:tmpl w:val="ED64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4"/>
  </w:num>
  <w:num w:numId="5">
    <w:abstractNumId w:val="17"/>
  </w:num>
  <w:num w:numId="6">
    <w:abstractNumId w:val="10"/>
  </w:num>
  <w:num w:numId="7">
    <w:abstractNumId w:val="5"/>
  </w:num>
  <w:num w:numId="8">
    <w:abstractNumId w:val="19"/>
  </w:num>
  <w:num w:numId="9">
    <w:abstractNumId w:val="22"/>
  </w:num>
  <w:num w:numId="10">
    <w:abstractNumId w:val="1"/>
  </w:num>
  <w:num w:numId="11">
    <w:abstractNumId w:val="0"/>
  </w:num>
  <w:num w:numId="12">
    <w:abstractNumId w:val="20"/>
  </w:num>
  <w:num w:numId="13">
    <w:abstractNumId w:val="7"/>
  </w:num>
  <w:num w:numId="14">
    <w:abstractNumId w:val="11"/>
  </w:num>
  <w:num w:numId="15">
    <w:abstractNumId w:val="2"/>
  </w:num>
  <w:num w:numId="16">
    <w:abstractNumId w:val="16"/>
  </w:num>
  <w:num w:numId="17">
    <w:abstractNumId w:val="6"/>
  </w:num>
  <w:num w:numId="18">
    <w:abstractNumId w:val="12"/>
  </w:num>
  <w:num w:numId="19">
    <w:abstractNumId w:val="15"/>
  </w:num>
  <w:num w:numId="20">
    <w:abstractNumId w:val="14"/>
  </w:num>
  <w:num w:numId="21">
    <w:abstractNumId w:val="18"/>
  </w:num>
  <w:num w:numId="22">
    <w:abstractNumId w:val="9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15A16"/>
    <w:rsid w:val="000534D9"/>
    <w:rsid w:val="0006067D"/>
    <w:rsid w:val="00065405"/>
    <w:rsid w:val="000668DB"/>
    <w:rsid w:val="00066C8C"/>
    <w:rsid w:val="0007022B"/>
    <w:rsid w:val="00074067"/>
    <w:rsid w:val="000767BE"/>
    <w:rsid w:val="000B66CE"/>
    <w:rsid w:val="000C59E1"/>
    <w:rsid w:val="000C607B"/>
    <w:rsid w:val="000D0F58"/>
    <w:rsid w:val="000D4C15"/>
    <w:rsid w:val="000E16C7"/>
    <w:rsid w:val="000F0ABD"/>
    <w:rsid w:val="00100130"/>
    <w:rsid w:val="00100BC3"/>
    <w:rsid w:val="00106E49"/>
    <w:rsid w:val="00114186"/>
    <w:rsid w:val="00141823"/>
    <w:rsid w:val="00141D15"/>
    <w:rsid w:val="0016680D"/>
    <w:rsid w:val="00185025"/>
    <w:rsid w:val="001908B2"/>
    <w:rsid w:val="00193240"/>
    <w:rsid w:val="001C278B"/>
    <w:rsid w:val="00200F8C"/>
    <w:rsid w:val="00204440"/>
    <w:rsid w:val="0020715D"/>
    <w:rsid w:val="00213828"/>
    <w:rsid w:val="00221CC6"/>
    <w:rsid w:val="00233F0F"/>
    <w:rsid w:val="0028125F"/>
    <w:rsid w:val="00284376"/>
    <w:rsid w:val="002B1F6C"/>
    <w:rsid w:val="002B6818"/>
    <w:rsid w:val="002B6E09"/>
    <w:rsid w:val="002E4951"/>
    <w:rsid w:val="00302829"/>
    <w:rsid w:val="00310A85"/>
    <w:rsid w:val="00311067"/>
    <w:rsid w:val="00313D47"/>
    <w:rsid w:val="003147CD"/>
    <w:rsid w:val="00317503"/>
    <w:rsid w:val="00320537"/>
    <w:rsid w:val="003234AB"/>
    <w:rsid w:val="0033572B"/>
    <w:rsid w:val="00335FD3"/>
    <w:rsid w:val="00336D07"/>
    <w:rsid w:val="00343397"/>
    <w:rsid w:val="0037046C"/>
    <w:rsid w:val="0037060E"/>
    <w:rsid w:val="003715C7"/>
    <w:rsid w:val="003919FA"/>
    <w:rsid w:val="003C02C0"/>
    <w:rsid w:val="003D5678"/>
    <w:rsid w:val="003E0C26"/>
    <w:rsid w:val="00414768"/>
    <w:rsid w:val="00414C28"/>
    <w:rsid w:val="00415588"/>
    <w:rsid w:val="00463BC7"/>
    <w:rsid w:val="004673E4"/>
    <w:rsid w:val="00474BF0"/>
    <w:rsid w:val="00495754"/>
    <w:rsid w:val="004A440B"/>
    <w:rsid w:val="004A47EA"/>
    <w:rsid w:val="004B279A"/>
    <w:rsid w:val="004C03D5"/>
    <w:rsid w:val="004C0FB5"/>
    <w:rsid w:val="004D2FBC"/>
    <w:rsid w:val="004D34C8"/>
    <w:rsid w:val="004E375D"/>
    <w:rsid w:val="004E504B"/>
    <w:rsid w:val="00504C28"/>
    <w:rsid w:val="00523D5C"/>
    <w:rsid w:val="00547C20"/>
    <w:rsid w:val="0056186F"/>
    <w:rsid w:val="00564D9E"/>
    <w:rsid w:val="0057460D"/>
    <w:rsid w:val="00585036"/>
    <w:rsid w:val="005B702F"/>
    <w:rsid w:val="005C473D"/>
    <w:rsid w:val="005D02A1"/>
    <w:rsid w:val="005D136C"/>
    <w:rsid w:val="00602FDA"/>
    <w:rsid w:val="0061513F"/>
    <w:rsid w:val="0061594F"/>
    <w:rsid w:val="006324C3"/>
    <w:rsid w:val="006359A3"/>
    <w:rsid w:val="00642602"/>
    <w:rsid w:val="00663AFB"/>
    <w:rsid w:val="0067207A"/>
    <w:rsid w:val="00692254"/>
    <w:rsid w:val="006A0674"/>
    <w:rsid w:val="006B437A"/>
    <w:rsid w:val="006E27C5"/>
    <w:rsid w:val="006F7568"/>
    <w:rsid w:val="00703DE7"/>
    <w:rsid w:val="00704989"/>
    <w:rsid w:val="00705634"/>
    <w:rsid w:val="007121DB"/>
    <w:rsid w:val="00715368"/>
    <w:rsid w:val="0079430F"/>
    <w:rsid w:val="0079626D"/>
    <w:rsid w:val="00796860"/>
    <w:rsid w:val="007D0A1E"/>
    <w:rsid w:val="007E5113"/>
    <w:rsid w:val="00810CEF"/>
    <w:rsid w:val="00814C9E"/>
    <w:rsid w:val="00816239"/>
    <w:rsid w:val="00821983"/>
    <w:rsid w:val="008249DE"/>
    <w:rsid w:val="00827405"/>
    <w:rsid w:val="00832E1D"/>
    <w:rsid w:val="00863CCA"/>
    <w:rsid w:val="00872C42"/>
    <w:rsid w:val="00876CE8"/>
    <w:rsid w:val="00881DFE"/>
    <w:rsid w:val="0089121F"/>
    <w:rsid w:val="00892799"/>
    <w:rsid w:val="008A3ADD"/>
    <w:rsid w:val="008A3CFE"/>
    <w:rsid w:val="008C554F"/>
    <w:rsid w:val="008D66E4"/>
    <w:rsid w:val="008E3F16"/>
    <w:rsid w:val="008E7AF6"/>
    <w:rsid w:val="00915F9B"/>
    <w:rsid w:val="00916A09"/>
    <w:rsid w:val="00933A09"/>
    <w:rsid w:val="00940B5E"/>
    <w:rsid w:val="00944CB6"/>
    <w:rsid w:val="00947CB7"/>
    <w:rsid w:val="009624D0"/>
    <w:rsid w:val="00971AFF"/>
    <w:rsid w:val="009966D0"/>
    <w:rsid w:val="009D24CD"/>
    <w:rsid w:val="009E189B"/>
    <w:rsid w:val="009F3375"/>
    <w:rsid w:val="00A06D7F"/>
    <w:rsid w:val="00A17198"/>
    <w:rsid w:val="00A23B9A"/>
    <w:rsid w:val="00A253C6"/>
    <w:rsid w:val="00A974FF"/>
    <w:rsid w:val="00AA7DD5"/>
    <w:rsid w:val="00AC401D"/>
    <w:rsid w:val="00AE404D"/>
    <w:rsid w:val="00AF3195"/>
    <w:rsid w:val="00B35D32"/>
    <w:rsid w:val="00B50C0B"/>
    <w:rsid w:val="00B77EA5"/>
    <w:rsid w:val="00B85D8D"/>
    <w:rsid w:val="00BC40C0"/>
    <w:rsid w:val="00BC7B2B"/>
    <w:rsid w:val="00BF19E0"/>
    <w:rsid w:val="00BF41C7"/>
    <w:rsid w:val="00BF4F50"/>
    <w:rsid w:val="00C023A7"/>
    <w:rsid w:val="00C04FBE"/>
    <w:rsid w:val="00C15D6E"/>
    <w:rsid w:val="00C17A77"/>
    <w:rsid w:val="00C33D63"/>
    <w:rsid w:val="00C674C9"/>
    <w:rsid w:val="00C827AB"/>
    <w:rsid w:val="00C9143D"/>
    <w:rsid w:val="00CB2268"/>
    <w:rsid w:val="00CC279D"/>
    <w:rsid w:val="00CC4A03"/>
    <w:rsid w:val="00CC5128"/>
    <w:rsid w:val="00CD41CC"/>
    <w:rsid w:val="00D11509"/>
    <w:rsid w:val="00D17018"/>
    <w:rsid w:val="00D32704"/>
    <w:rsid w:val="00D341FF"/>
    <w:rsid w:val="00D40A09"/>
    <w:rsid w:val="00D43270"/>
    <w:rsid w:val="00D765B7"/>
    <w:rsid w:val="00D810D5"/>
    <w:rsid w:val="00D83232"/>
    <w:rsid w:val="00D93324"/>
    <w:rsid w:val="00D973AC"/>
    <w:rsid w:val="00DB5C69"/>
    <w:rsid w:val="00DC3AFC"/>
    <w:rsid w:val="00DD0236"/>
    <w:rsid w:val="00DD2A67"/>
    <w:rsid w:val="00DD3DB7"/>
    <w:rsid w:val="00DE2E98"/>
    <w:rsid w:val="00DE45E5"/>
    <w:rsid w:val="00DE4732"/>
    <w:rsid w:val="00DE4ACB"/>
    <w:rsid w:val="00DE7372"/>
    <w:rsid w:val="00E03278"/>
    <w:rsid w:val="00E04B49"/>
    <w:rsid w:val="00E3735B"/>
    <w:rsid w:val="00E5021E"/>
    <w:rsid w:val="00E531AB"/>
    <w:rsid w:val="00E5551A"/>
    <w:rsid w:val="00E81173"/>
    <w:rsid w:val="00E87E1F"/>
    <w:rsid w:val="00EC0073"/>
    <w:rsid w:val="00EF1CA9"/>
    <w:rsid w:val="00F01747"/>
    <w:rsid w:val="00F12947"/>
    <w:rsid w:val="00F34D7D"/>
    <w:rsid w:val="00F40CAA"/>
    <w:rsid w:val="00F574B9"/>
    <w:rsid w:val="00F64301"/>
    <w:rsid w:val="00F73DAF"/>
    <w:rsid w:val="00F77381"/>
    <w:rsid w:val="00F83F89"/>
    <w:rsid w:val="00F84CEE"/>
    <w:rsid w:val="00F965DC"/>
    <w:rsid w:val="00F96C29"/>
    <w:rsid w:val="00FE35E3"/>
    <w:rsid w:val="00FE485D"/>
    <w:rsid w:val="00FF46B3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291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2E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2E9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E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E2E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E2E98"/>
    <w:pPr>
      <w:spacing w:after="0" w:line="240" w:lineRule="auto"/>
    </w:pPr>
  </w:style>
  <w:style w:type="table" w:styleId="TableGrid">
    <w:name w:val="Table Grid"/>
    <w:basedOn w:val="TableNormal"/>
    <w:uiPriority w:val="59"/>
    <w:rsid w:val="00DE2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styleId="BodyText">
    <w:name w:val="Body Text"/>
    <w:basedOn w:val="Normal"/>
    <w:link w:val="BodyTextChar"/>
    <w:rsid w:val="00DE2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E2E98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DE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343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98"/>
  </w:style>
  <w:style w:type="paragraph" w:styleId="Header">
    <w:name w:val="header"/>
    <w:basedOn w:val="Normal"/>
    <w:link w:val="HeaderChar"/>
    <w:uiPriority w:val="99"/>
    <w:unhideWhenUsed/>
    <w:rsid w:val="00F7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AF"/>
  </w:style>
  <w:style w:type="paragraph" w:styleId="BalloonText">
    <w:name w:val="Balloon Text"/>
    <w:basedOn w:val="Normal"/>
    <w:link w:val="BalloonTextChar"/>
    <w:uiPriority w:val="99"/>
    <w:semiHidden/>
    <w:unhideWhenUsed/>
    <w:rsid w:val="000E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C7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8249DE"/>
    <w:rPr>
      <w:color w:val="2B579A"/>
      <w:shd w:val="clear" w:color="auto" w:fill="E6E6E6"/>
    </w:rPr>
  </w:style>
  <w:style w:type="character" w:customStyle="1" w:styleId="st1">
    <w:name w:val="st1"/>
    <w:basedOn w:val="DefaultParagraphFont"/>
    <w:rsid w:val="008A3A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2E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2E9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E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E2E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E2E98"/>
    <w:pPr>
      <w:spacing w:after="0" w:line="240" w:lineRule="auto"/>
    </w:pPr>
  </w:style>
  <w:style w:type="table" w:styleId="TableGrid">
    <w:name w:val="Table Grid"/>
    <w:basedOn w:val="TableNormal"/>
    <w:uiPriority w:val="59"/>
    <w:rsid w:val="00DE2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styleId="BodyText">
    <w:name w:val="Body Text"/>
    <w:basedOn w:val="Normal"/>
    <w:link w:val="BodyTextChar"/>
    <w:rsid w:val="00DE2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E2E98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DE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343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98"/>
  </w:style>
  <w:style w:type="paragraph" w:styleId="Header">
    <w:name w:val="header"/>
    <w:basedOn w:val="Normal"/>
    <w:link w:val="HeaderChar"/>
    <w:uiPriority w:val="99"/>
    <w:unhideWhenUsed/>
    <w:rsid w:val="00F7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AF"/>
  </w:style>
  <w:style w:type="paragraph" w:styleId="BalloonText">
    <w:name w:val="Balloon Text"/>
    <w:basedOn w:val="Normal"/>
    <w:link w:val="BalloonTextChar"/>
    <w:uiPriority w:val="99"/>
    <w:semiHidden/>
    <w:unhideWhenUsed/>
    <w:rsid w:val="000E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C7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8249DE"/>
    <w:rPr>
      <w:color w:val="2B579A"/>
      <w:shd w:val="clear" w:color="auto" w:fill="E6E6E6"/>
    </w:rPr>
  </w:style>
  <w:style w:type="character" w:customStyle="1" w:styleId="st1">
    <w:name w:val="st1"/>
    <w:basedOn w:val="DefaultParagraphFont"/>
    <w:rsid w:val="008A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77FB-5BE3-1C4D-95EB-83DD1F91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3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zer's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Reeves</dc:creator>
  <cp:lastModifiedBy>Zichao Xie</cp:lastModifiedBy>
  <cp:revision>5</cp:revision>
  <cp:lastPrinted>2019-07-08T19:01:00Z</cp:lastPrinted>
  <dcterms:created xsi:type="dcterms:W3CDTF">2019-07-08T19:03:00Z</dcterms:created>
  <dcterms:modified xsi:type="dcterms:W3CDTF">2019-07-08T20:38:00Z</dcterms:modified>
</cp:coreProperties>
</file>